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C6EA0" w14:textId="33ED4334" w:rsidR="00A758AC" w:rsidRPr="00F5262F" w:rsidRDefault="00F5262F" w:rsidP="00A758AC">
      <w:pPr>
        <w:jc w:val="left"/>
        <w:rPr>
          <w:szCs w:val="24"/>
        </w:rPr>
      </w:pPr>
      <w:r w:rsidRPr="00F5262F">
        <w:rPr>
          <w:rFonts w:hint="eastAsia"/>
          <w:szCs w:val="24"/>
        </w:rPr>
        <w:t>【参考様式】</w:t>
      </w:r>
    </w:p>
    <w:p w14:paraId="1182C9E8" w14:textId="769C9D04" w:rsidR="00615BF6" w:rsidRPr="007F3E63" w:rsidRDefault="00F633CE" w:rsidP="00D11D74">
      <w:pPr>
        <w:snapToGrid w:val="0"/>
        <w:jc w:val="center"/>
        <w:rPr>
          <w:sz w:val="28"/>
          <w:szCs w:val="28"/>
        </w:rPr>
      </w:pPr>
      <w:r w:rsidRPr="007F3E63">
        <w:rPr>
          <w:rFonts w:hint="eastAsia"/>
          <w:sz w:val="28"/>
          <w:szCs w:val="28"/>
        </w:rPr>
        <w:t>玄関帳場代替設備の運用方法を</w:t>
      </w:r>
      <w:r w:rsidR="00F63505" w:rsidRPr="007F3E63">
        <w:rPr>
          <w:rFonts w:hint="eastAsia"/>
          <w:sz w:val="28"/>
          <w:szCs w:val="28"/>
        </w:rPr>
        <w:t>明らかに</w:t>
      </w:r>
      <w:r w:rsidR="00320E66" w:rsidRPr="007F3E63">
        <w:rPr>
          <w:rFonts w:hint="eastAsia"/>
          <w:sz w:val="28"/>
          <w:szCs w:val="28"/>
        </w:rPr>
        <w:t>した</w:t>
      </w:r>
      <w:r w:rsidR="004E5406">
        <w:rPr>
          <w:rFonts w:hint="eastAsia"/>
          <w:sz w:val="28"/>
          <w:szCs w:val="28"/>
        </w:rPr>
        <w:t>書類</w:t>
      </w:r>
    </w:p>
    <w:p w14:paraId="19989356" w14:textId="77777777" w:rsidR="00F63505" w:rsidRDefault="00F63505" w:rsidP="00F633CE"/>
    <w:p w14:paraId="29FBEE2A" w14:textId="3192F32D" w:rsidR="00F63505" w:rsidRDefault="00F63505" w:rsidP="00F633CE">
      <w:r>
        <w:rPr>
          <w:rFonts w:hint="eastAsia"/>
        </w:rPr>
        <w:t>１　本人確認</w:t>
      </w:r>
      <w:r w:rsidR="00ED4E70">
        <w:rPr>
          <w:rFonts w:hint="eastAsia"/>
        </w:rPr>
        <w:t>（パスポートの確認を含む</w:t>
      </w:r>
      <w:r w:rsidR="00A16BFF">
        <w:rPr>
          <w:rFonts w:hint="eastAsia"/>
        </w:rPr>
        <w:t>。</w:t>
      </w:r>
      <w:r w:rsidR="00ED4E70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5470F" w14:paraId="4780991D" w14:textId="77777777">
        <w:trPr>
          <w:trHeight w:val="1100"/>
        </w:trPr>
        <w:tc>
          <w:tcPr>
            <w:tcW w:w="9628" w:type="dxa"/>
            <w:gridSpan w:val="2"/>
          </w:tcPr>
          <w:p w14:paraId="132645C8" w14:textId="77777777" w:rsidR="0055470F" w:rsidRDefault="0055470F" w:rsidP="0055470F">
            <w:r>
              <w:rPr>
                <w:rFonts w:hint="eastAsia"/>
              </w:rPr>
              <w:t>□　施設入口の前で、対面で行う。</w:t>
            </w:r>
          </w:p>
          <w:p w14:paraId="3E4FB976" w14:textId="4585A42C" w:rsidR="0055470F" w:rsidRDefault="0055470F" w:rsidP="0055470F">
            <w:r>
              <w:rPr>
                <w:rFonts w:hint="eastAsia"/>
              </w:rPr>
              <w:t>□　施設入口の前で、営業者が設置したビデオカメラ</w:t>
            </w:r>
            <w:r w:rsidR="004E5406">
              <w:rPr>
                <w:rFonts w:hint="eastAsia"/>
              </w:rPr>
              <w:t>等</w:t>
            </w:r>
            <w:r>
              <w:rPr>
                <w:rFonts w:hint="eastAsia"/>
              </w:rPr>
              <w:t>で通話する。</w:t>
            </w:r>
          </w:p>
          <w:p w14:paraId="4F2E8A68" w14:textId="138AB95D" w:rsidR="0055470F" w:rsidRDefault="0055470F" w:rsidP="0055470F">
            <w:r>
              <w:rPr>
                <w:rFonts w:hint="eastAsia"/>
              </w:rPr>
              <w:t>□　その他（　　　　　　　　　　　　　　　　　　　　　　　　　　　　　　　　）</w:t>
            </w:r>
          </w:p>
        </w:tc>
      </w:tr>
      <w:tr w:rsidR="0055470F" w14:paraId="32F44037" w14:textId="77777777">
        <w:tc>
          <w:tcPr>
            <w:tcW w:w="2689" w:type="dxa"/>
          </w:tcPr>
          <w:p w14:paraId="6B5226A6" w14:textId="480C7F76" w:rsidR="0055470F" w:rsidRDefault="0055470F" w:rsidP="0055470F">
            <w:pPr>
              <w:jc w:val="distribute"/>
            </w:pPr>
            <w:r>
              <w:rPr>
                <w:rFonts w:hint="eastAsia"/>
              </w:rPr>
              <w:t>対応する事業者</w:t>
            </w:r>
          </w:p>
        </w:tc>
        <w:tc>
          <w:tcPr>
            <w:tcW w:w="6939" w:type="dxa"/>
          </w:tcPr>
          <w:p w14:paraId="7275F992" w14:textId="0C1D9182" w:rsidR="0055470F" w:rsidRDefault="0055470F" w:rsidP="0055470F"/>
        </w:tc>
      </w:tr>
    </w:tbl>
    <w:p w14:paraId="589001B3" w14:textId="77777777" w:rsidR="0055470F" w:rsidRPr="0055470F" w:rsidRDefault="0055470F" w:rsidP="00F633CE"/>
    <w:p w14:paraId="3524D0DD" w14:textId="43DCA395" w:rsidR="00F63505" w:rsidRDefault="00F63505" w:rsidP="00F633CE">
      <w:r>
        <w:rPr>
          <w:rFonts w:hint="eastAsia"/>
        </w:rPr>
        <w:t>２　鍵の受け渡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F51B9" w14:paraId="4888BA9C" w14:textId="77777777">
        <w:trPr>
          <w:trHeight w:val="1100"/>
        </w:trPr>
        <w:tc>
          <w:tcPr>
            <w:tcW w:w="9628" w:type="dxa"/>
            <w:gridSpan w:val="2"/>
          </w:tcPr>
          <w:p w14:paraId="32603F87" w14:textId="77777777" w:rsidR="001F51B9" w:rsidRDefault="001F51B9" w:rsidP="001F51B9">
            <w:r>
              <w:rPr>
                <w:rFonts w:hint="eastAsia"/>
              </w:rPr>
              <w:t>□　本人確認後、対面で物理鍵を渡す。</w:t>
            </w:r>
          </w:p>
          <w:p w14:paraId="3171EBF8" w14:textId="77777777" w:rsidR="001F51B9" w:rsidRDefault="001F51B9" w:rsidP="001F51B9">
            <w:r>
              <w:rPr>
                <w:rFonts w:hint="eastAsia"/>
              </w:rPr>
              <w:t>□　本人確認後、スマートロックの解錠方法を伝える。</w:t>
            </w:r>
          </w:p>
          <w:p w14:paraId="400986E4" w14:textId="7A765F55" w:rsidR="001F51B9" w:rsidRDefault="001F51B9" w:rsidP="001F51B9">
            <w:r>
              <w:rPr>
                <w:rFonts w:hint="eastAsia"/>
              </w:rPr>
              <w:t>□　その他（　　　　　　　　　　　　　　　　　　　　　　　　　　　　　　　　）</w:t>
            </w:r>
          </w:p>
        </w:tc>
      </w:tr>
      <w:tr w:rsidR="001F51B9" w14:paraId="7FDB421C" w14:textId="77777777">
        <w:tc>
          <w:tcPr>
            <w:tcW w:w="2689" w:type="dxa"/>
          </w:tcPr>
          <w:p w14:paraId="07B830B8" w14:textId="4E22BF7E" w:rsidR="001F51B9" w:rsidRDefault="001F51B9" w:rsidP="001F51B9">
            <w:pPr>
              <w:jc w:val="distribute"/>
            </w:pPr>
            <w:r>
              <w:rPr>
                <w:rFonts w:hint="eastAsia"/>
              </w:rPr>
              <w:t>対応する事業者</w:t>
            </w:r>
          </w:p>
        </w:tc>
        <w:tc>
          <w:tcPr>
            <w:tcW w:w="6939" w:type="dxa"/>
          </w:tcPr>
          <w:p w14:paraId="3EB9FAE7" w14:textId="748CDF22" w:rsidR="001F51B9" w:rsidRDefault="001F51B9" w:rsidP="001F51B9"/>
        </w:tc>
      </w:tr>
    </w:tbl>
    <w:p w14:paraId="181DA507" w14:textId="77777777" w:rsidR="0055470F" w:rsidRPr="0055470F" w:rsidRDefault="0055470F" w:rsidP="00F633CE"/>
    <w:p w14:paraId="1C97B25C" w14:textId="027DE824" w:rsidR="00F63505" w:rsidRDefault="00F63505" w:rsidP="00F633CE">
      <w:r>
        <w:rPr>
          <w:rFonts w:hint="eastAsia"/>
        </w:rPr>
        <w:t>３　宿泊者名簿の記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9258D" w14:paraId="1FCA9BD4" w14:textId="77777777">
        <w:trPr>
          <w:trHeight w:val="1100"/>
        </w:trPr>
        <w:tc>
          <w:tcPr>
            <w:tcW w:w="9628" w:type="dxa"/>
            <w:gridSpan w:val="2"/>
            <w:vAlign w:val="center"/>
          </w:tcPr>
          <w:p w14:paraId="6A9FCDC0" w14:textId="6438C89E" w:rsidR="00FB2FA9" w:rsidRDefault="00FB2FA9" w:rsidP="00FB2FA9">
            <w:r>
              <w:rPr>
                <w:rFonts w:hint="eastAsia"/>
              </w:rPr>
              <w:t>□　チェックイン時に、営業者が設置したタブレット等に必要事項を入力してもらう。</w:t>
            </w:r>
          </w:p>
          <w:p w14:paraId="0FA53179" w14:textId="77777777" w:rsidR="00FB2FA9" w:rsidRDefault="00FB2FA9" w:rsidP="00FB2FA9">
            <w:r>
              <w:rPr>
                <w:rFonts w:hint="eastAsia"/>
              </w:rPr>
              <w:t>□　チェックイン時に、紙面に必要事項を記入してもらい、その場で回収する。</w:t>
            </w:r>
          </w:p>
          <w:p w14:paraId="0AA61043" w14:textId="4F679698" w:rsidR="0069258D" w:rsidRDefault="00FB2FA9" w:rsidP="00FB2FA9">
            <w:r>
              <w:rPr>
                <w:rFonts w:hint="eastAsia"/>
              </w:rPr>
              <w:t>□　その他（　　　　　　　　　　　　　　　　　　　　　　　　　　　　　　　　）</w:t>
            </w:r>
          </w:p>
        </w:tc>
      </w:tr>
      <w:tr w:rsidR="00FB2FA9" w14:paraId="31E23C17" w14:textId="77777777">
        <w:tc>
          <w:tcPr>
            <w:tcW w:w="2689" w:type="dxa"/>
          </w:tcPr>
          <w:p w14:paraId="2D449F2C" w14:textId="43003E28" w:rsidR="00FB2FA9" w:rsidRDefault="00FB2FA9" w:rsidP="00FB2FA9">
            <w:pPr>
              <w:jc w:val="distribute"/>
            </w:pPr>
            <w:r>
              <w:rPr>
                <w:rFonts w:hint="eastAsia"/>
              </w:rPr>
              <w:t>対応する事業者</w:t>
            </w:r>
          </w:p>
        </w:tc>
        <w:tc>
          <w:tcPr>
            <w:tcW w:w="6939" w:type="dxa"/>
          </w:tcPr>
          <w:p w14:paraId="57354699" w14:textId="24F068EF" w:rsidR="00FB2FA9" w:rsidRDefault="00FB2FA9" w:rsidP="00FB2FA9"/>
        </w:tc>
      </w:tr>
    </w:tbl>
    <w:p w14:paraId="741D90B9" w14:textId="77777777" w:rsidR="001F51B9" w:rsidRPr="001F51B9" w:rsidRDefault="001F51B9" w:rsidP="00F633CE"/>
    <w:p w14:paraId="40E3628E" w14:textId="22E64948" w:rsidR="00F63505" w:rsidRDefault="00F63505" w:rsidP="00F633CE">
      <w:r>
        <w:rPr>
          <w:rFonts w:hint="eastAsia"/>
        </w:rPr>
        <w:t xml:space="preserve">４　</w:t>
      </w:r>
      <w:r w:rsidR="00906430">
        <w:rPr>
          <w:rFonts w:hint="eastAsia"/>
        </w:rPr>
        <w:t>監視カメラによる</w:t>
      </w:r>
      <w:r>
        <w:rPr>
          <w:rFonts w:hint="eastAsia"/>
        </w:rPr>
        <w:t>出入りの状況</w:t>
      </w:r>
      <w:r w:rsidR="008F2AEA">
        <w:rPr>
          <w:rFonts w:hint="eastAsia"/>
        </w:rPr>
        <w:t>の確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F7D5D" w14:paraId="04E0997F" w14:textId="77777777" w:rsidTr="00BC2E2D">
        <w:tc>
          <w:tcPr>
            <w:tcW w:w="2689" w:type="dxa"/>
            <w:vAlign w:val="center"/>
          </w:tcPr>
          <w:p w14:paraId="4D5FC7BD" w14:textId="25E8C87F" w:rsidR="008F7D5D" w:rsidRDefault="008747BB" w:rsidP="00EF65A2">
            <w:pPr>
              <w:jc w:val="distribute"/>
            </w:pPr>
            <w:r>
              <w:rPr>
                <w:rFonts w:hint="eastAsia"/>
              </w:rPr>
              <w:t>対応</w:t>
            </w:r>
            <w:r w:rsidR="008F7D5D">
              <w:rPr>
                <w:rFonts w:hint="eastAsia"/>
              </w:rPr>
              <w:t>する事業者</w:t>
            </w:r>
          </w:p>
        </w:tc>
        <w:tc>
          <w:tcPr>
            <w:tcW w:w="6939" w:type="dxa"/>
          </w:tcPr>
          <w:p w14:paraId="6E7E7879" w14:textId="77777777" w:rsidR="00CC0BDB" w:rsidRDefault="00CC0BDB" w:rsidP="00F633CE"/>
        </w:tc>
      </w:tr>
      <w:tr w:rsidR="008F7D5D" w14:paraId="45BDB668" w14:textId="77777777" w:rsidTr="00BC2E2D">
        <w:tc>
          <w:tcPr>
            <w:tcW w:w="2689" w:type="dxa"/>
            <w:vAlign w:val="center"/>
          </w:tcPr>
          <w:p w14:paraId="10237445" w14:textId="321846C8" w:rsidR="008F7D5D" w:rsidRDefault="008F7D5D" w:rsidP="00EF65A2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939" w:type="dxa"/>
          </w:tcPr>
          <w:p w14:paraId="3B30446C" w14:textId="77777777" w:rsidR="00CC0BDB" w:rsidRDefault="00CC0BDB" w:rsidP="00F633CE"/>
        </w:tc>
      </w:tr>
      <w:tr w:rsidR="008F7D5D" w14:paraId="78B1F6F3" w14:textId="77777777" w:rsidTr="00BC2E2D">
        <w:tc>
          <w:tcPr>
            <w:tcW w:w="2689" w:type="dxa"/>
            <w:vAlign w:val="center"/>
          </w:tcPr>
          <w:p w14:paraId="4778FCE7" w14:textId="44A75582" w:rsidR="008F7D5D" w:rsidRDefault="008F7D5D" w:rsidP="00EF65A2">
            <w:pPr>
              <w:jc w:val="distribute"/>
            </w:pPr>
            <w:r>
              <w:rPr>
                <w:rFonts w:hint="eastAsia"/>
              </w:rPr>
              <w:t>確認場所の所在地</w:t>
            </w:r>
          </w:p>
        </w:tc>
        <w:tc>
          <w:tcPr>
            <w:tcW w:w="6939" w:type="dxa"/>
          </w:tcPr>
          <w:p w14:paraId="078AF3A7" w14:textId="77777777" w:rsidR="00CC0BDB" w:rsidRDefault="00CC0BDB" w:rsidP="00F633CE"/>
        </w:tc>
      </w:tr>
      <w:tr w:rsidR="008F7D5D" w14:paraId="528D5E82" w14:textId="77777777" w:rsidTr="00BC2E2D">
        <w:tc>
          <w:tcPr>
            <w:tcW w:w="2689" w:type="dxa"/>
            <w:vAlign w:val="center"/>
          </w:tcPr>
          <w:p w14:paraId="0F8F7E0F" w14:textId="3240A761" w:rsidR="008F7D5D" w:rsidRDefault="008F7D5D" w:rsidP="00EF65A2">
            <w:pPr>
              <w:jc w:val="distribute"/>
            </w:pPr>
            <w:r>
              <w:rPr>
                <w:rFonts w:hint="eastAsia"/>
              </w:rPr>
              <w:t>人員</w:t>
            </w:r>
            <w:r w:rsidR="00E93A06">
              <w:rPr>
                <w:rFonts w:hint="eastAsia"/>
              </w:rPr>
              <w:t>体制</w:t>
            </w:r>
          </w:p>
        </w:tc>
        <w:tc>
          <w:tcPr>
            <w:tcW w:w="6939" w:type="dxa"/>
          </w:tcPr>
          <w:p w14:paraId="5DD45336" w14:textId="77777777" w:rsidR="008F7D5D" w:rsidRDefault="008F7D5D" w:rsidP="008F7D5D">
            <w:r>
              <w:rPr>
                <w:rFonts w:hint="eastAsia"/>
              </w:rPr>
              <w:t xml:space="preserve">　　　時～　　　時　　　人</w:t>
            </w:r>
          </w:p>
          <w:p w14:paraId="64E5FCE7" w14:textId="77777777" w:rsidR="008F7D5D" w:rsidRDefault="008F7D5D" w:rsidP="008F7D5D">
            <w:r>
              <w:rPr>
                <w:rFonts w:hint="eastAsia"/>
              </w:rPr>
              <w:t xml:space="preserve">　　　時～　　　時　　　人</w:t>
            </w:r>
          </w:p>
          <w:p w14:paraId="0EE3C1C5" w14:textId="0F57B3A7" w:rsidR="008F7D5D" w:rsidRDefault="008F7D5D" w:rsidP="008F7D5D">
            <w:r>
              <w:rPr>
                <w:rFonts w:hint="eastAsia"/>
              </w:rPr>
              <w:t xml:space="preserve">　　　時～　　　時　　　人</w:t>
            </w:r>
          </w:p>
        </w:tc>
      </w:tr>
    </w:tbl>
    <w:p w14:paraId="6BC8ECCC" w14:textId="77777777" w:rsidR="008F7D5D" w:rsidRDefault="008F7D5D" w:rsidP="00F633CE"/>
    <w:p w14:paraId="52DD7981" w14:textId="6C74F8A3" w:rsidR="00F63505" w:rsidRDefault="00F63505" w:rsidP="00F633CE">
      <w:r>
        <w:rPr>
          <w:rFonts w:hint="eastAsia"/>
        </w:rPr>
        <w:t xml:space="preserve">５　</w:t>
      </w:r>
      <w:r w:rsidR="00D45FDB">
        <w:rPr>
          <w:rFonts w:hint="eastAsia"/>
        </w:rPr>
        <w:t>緊急時の</w:t>
      </w:r>
      <w:r w:rsidR="00C644BE">
        <w:rPr>
          <w:rFonts w:hint="eastAsia"/>
        </w:rPr>
        <w:t>駆け付け</w:t>
      </w:r>
      <w:r w:rsidR="00841972">
        <w:rPr>
          <w:rFonts w:hint="eastAsia"/>
        </w:rPr>
        <w:t>体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6DB2" w14:paraId="50D5321E" w14:textId="77777777" w:rsidTr="00BC2E2D">
        <w:tc>
          <w:tcPr>
            <w:tcW w:w="2689" w:type="dxa"/>
            <w:vAlign w:val="center"/>
          </w:tcPr>
          <w:p w14:paraId="0B366413" w14:textId="2A7AEB5B" w:rsidR="00F16DB2" w:rsidRDefault="00F16DB2" w:rsidP="007C004E">
            <w:pPr>
              <w:jc w:val="distribute"/>
            </w:pPr>
            <w:r>
              <w:rPr>
                <w:rFonts w:hint="eastAsia"/>
              </w:rPr>
              <w:t>対応する事業者</w:t>
            </w:r>
          </w:p>
        </w:tc>
        <w:tc>
          <w:tcPr>
            <w:tcW w:w="6939" w:type="dxa"/>
          </w:tcPr>
          <w:p w14:paraId="40A9E579" w14:textId="77777777" w:rsidR="00F16DB2" w:rsidRDefault="00F16DB2" w:rsidP="00F633CE"/>
        </w:tc>
      </w:tr>
      <w:tr w:rsidR="00606806" w14:paraId="4719D542" w14:textId="77777777" w:rsidTr="00D52B54">
        <w:trPr>
          <w:trHeight w:val="351"/>
        </w:trPr>
        <w:tc>
          <w:tcPr>
            <w:tcW w:w="2689" w:type="dxa"/>
            <w:vMerge w:val="restart"/>
            <w:vAlign w:val="center"/>
          </w:tcPr>
          <w:p w14:paraId="29FE53DE" w14:textId="77777777" w:rsidR="00606806" w:rsidRDefault="00606806" w:rsidP="007C004E">
            <w:pPr>
              <w:jc w:val="distribute"/>
            </w:pPr>
            <w:r>
              <w:rPr>
                <w:rFonts w:hint="eastAsia"/>
              </w:rPr>
              <w:t>緊急連絡先</w:t>
            </w:r>
          </w:p>
          <w:p w14:paraId="35DE6FCD" w14:textId="586B5DE7" w:rsidR="00606806" w:rsidRDefault="00606806" w:rsidP="007C004E">
            <w:pPr>
              <w:jc w:val="distribute"/>
            </w:pPr>
            <w:r>
              <w:rPr>
                <w:rFonts w:hint="eastAsia"/>
              </w:rPr>
              <w:t>（苦情申出先）</w:t>
            </w:r>
          </w:p>
        </w:tc>
        <w:tc>
          <w:tcPr>
            <w:tcW w:w="6939" w:type="dxa"/>
            <w:tcBorders>
              <w:bottom w:val="single" w:sz="4" w:space="0" w:color="FFFFFF" w:themeColor="background1"/>
            </w:tcBorders>
            <w:vAlign w:val="bottom"/>
          </w:tcPr>
          <w:p w14:paraId="3173EB62" w14:textId="32F1BF64" w:rsidR="00606806" w:rsidRPr="00606806" w:rsidRDefault="00606806" w:rsidP="00860DD4">
            <w:pPr>
              <w:rPr>
                <w:szCs w:val="24"/>
              </w:rPr>
            </w:pPr>
          </w:p>
        </w:tc>
      </w:tr>
      <w:tr w:rsidR="00606806" w14:paraId="332BB9F1" w14:textId="77777777" w:rsidTr="00D52B54">
        <w:trPr>
          <w:trHeight w:val="363"/>
        </w:trPr>
        <w:tc>
          <w:tcPr>
            <w:tcW w:w="2689" w:type="dxa"/>
            <w:vMerge/>
            <w:vAlign w:val="center"/>
          </w:tcPr>
          <w:p w14:paraId="1079A6EB" w14:textId="77777777" w:rsidR="00606806" w:rsidRDefault="00606806" w:rsidP="00606806">
            <w:pPr>
              <w:jc w:val="distribute"/>
            </w:pPr>
          </w:p>
        </w:tc>
        <w:tc>
          <w:tcPr>
            <w:tcW w:w="6939" w:type="dxa"/>
            <w:tcBorders>
              <w:top w:val="single" w:sz="4" w:space="0" w:color="FFFFFF" w:themeColor="background1"/>
            </w:tcBorders>
            <w:vAlign w:val="bottom"/>
          </w:tcPr>
          <w:p w14:paraId="260544C3" w14:textId="38120C43" w:rsidR="00606806" w:rsidRPr="00E22154" w:rsidRDefault="00606806" w:rsidP="00606806">
            <w:pPr>
              <w:snapToGrid w:val="0"/>
              <w:jc w:val="right"/>
              <w:rPr>
                <w:sz w:val="16"/>
                <w:szCs w:val="16"/>
              </w:rPr>
            </w:pPr>
            <w:r w:rsidRPr="00E22154">
              <w:rPr>
                <w:rFonts w:hint="eastAsia"/>
                <w:sz w:val="16"/>
                <w:szCs w:val="16"/>
              </w:rPr>
              <w:t>※渋谷区ポータルサイト</w:t>
            </w:r>
            <w:r w:rsidR="00925247">
              <w:rPr>
                <w:rFonts w:hint="eastAsia"/>
                <w:sz w:val="16"/>
                <w:szCs w:val="16"/>
              </w:rPr>
              <w:t>の旅館業施設一覧</w:t>
            </w:r>
            <w:r w:rsidR="006E11B4">
              <w:rPr>
                <w:rFonts w:hint="eastAsia"/>
                <w:sz w:val="16"/>
                <w:szCs w:val="16"/>
              </w:rPr>
              <w:t>で</w:t>
            </w:r>
            <w:r w:rsidRPr="00E22154">
              <w:rPr>
                <w:rFonts w:hint="eastAsia"/>
                <w:sz w:val="16"/>
                <w:szCs w:val="16"/>
              </w:rPr>
              <w:t>公開</w:t>
            </w:r>
            <w:r w:rsidR="00826B3C">
              <w:rPr>
                <w:rFonts w:hint="eastAsia"/>
                <w:sz w:val="16"/>
                <w:szCs w:val="16"/>
              </w:rPr>
              <w:t>します</w:t>
            </w:r>
            <w:r w:rsidRPr="00E22154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F16DB2" w14:paraId="54B13C18" w14:textId="77777777" w:rsidTr="00BC2E2D">
        <w:tc>
          <w:tcPr>
            <w:tcW w:w="2689" w:type="dxa"/>
            <w:vAlign w:val="center"/>
          </w:tcPr>
          <w:p w14:paraId="63AFC3B0" w14:textId="08B8C606" w:rsidR="00F16DB2" w:rsidRDefault="00F16DB2" w:rsidP="007C004E">
            <w:pPr>
              <w:jc w:val="distribute"/>
            </w:pPr>
            <w:r>
              <w:rPr>
                <w:rFonts w:hint="eastAsia"/>
              </w:rPr>
              <w:t>駆け付け拠点の所在地</w:t>
            </w:r>
          </w:p>
        </w:tc>
        <w:tc>
          <w:tcPr>
            <w:tcW w:w="6939" w:type="dxa"/>
          </w:tcPr>
          <w:p w14:paraId="68F33125" w14:textId="77777777" w:rsidR="00F16DB2" w:rsidRDefault="00F16DB2" w:rsidP="00F633CE"/>
        </w:tc>
      </w:tr>
      <w:tr w:rsidR="00F16DB2" w14:paraId="41D7BF87" w14:textId="77777777" w:rsidTr="00BC2E2D">
        <w:tc>
          <w:tcPr>
            <w:tcW w:w="2689" w:type="dxa"/>
            <w:vAlign w:val="center"/>
          </w:tcPr>
          <w:p w14:paraId="11381D95" w14:textId="104D4035" w:rsidR="00F16DB2" w:rsidRDefault="00F16DB2" w:rsidP="007C004E">
            <w:pPr>
              <w:jc w:val="distribute"/>
            </w:pPr>
            <w:r>
              <w:rPr>
                <w:rFonts w:hint="eastAsia"/>
              </w:rPr>
              <w:t>駆け付</w:t>
            </w:r>
            <w:r w:rsidR="000C2E29">
              <w:rPr>
                <w:rFonts w:hint="eastAsia"/>
              </w:rPr>
              <w:t>け</w:t>
            </w:r>
            <w:r>
              <w:rPr>
                <w:rFonts w:hint="eastAsia"/>
              </w:rPr>
              <w:t>の交通手段</w:t>
            </w:r>
          </w:p>
        </w:tc>
        <w:tc>
          <w:tcPr>
            <w:tcW w:w="6939" w:type="dxa"/>
          </w:tcPr>
          <w:p w14:paraId="30D3A117" w14:textId="6434D132" w:rsidR="00F16DB2" w:rsidRDefault="007619A2" w:rsidP="00581C90">
            <w:pPr>
              <w:jc w:val="center"/>
            </w:pPr>
            <w:r>
              <w:rPr>
                <w:rFonts w:hint="eastAsia"/>
              </w:rPr>
              <w:t>徒歩・自転車・</w:t>
            </w:r>
            <w:r w:rsidR="001C25E0">
              <w:rPr>
                <w:rFonts w:hint="eastAsia"/>
              </w:rPr>
              <w:t>バイク</w:t>
            </w:r>
            <w:r>
              <w:rPr>
                <w:rFonts w:hint="eastAsia"/>
              </w:rPr>
              <w:t>・</w:t>
            </w:r>
            <w:r w:rsidR="00DF6C29">
              <w:rPr>
                <w:rFonts w:hint="eastAsia"/>
              </w:rPr>
              <w:t>乗用車</w:t>
            </w:r>
            <w:r w:rsidR="00581C90">
              <w:rPr>
                <w:rFonts w:hint="eastAsia"/>
              </w:rPr>
              <w:t>（専用駐車場あり）</w:t>
            </w:r>
          </w:p>
        </w:tc>
      </w:tr>
      <w:tr w:rsidR="00F16DB2" w14:paraId="2214B0F4" w14:textId="77777777" w:rsidTr="00BC2E2D">
        <w:tc>
          <w:tcPr>
            <w:tcW w:w="2689" w:type="dxa"/>
            <w:vAlign w:val="center"/>
          </w:tcPr>
          <w:p w14:paraId="46E37A34" w14:textId="3DE28F56" w:rsidR="00F16DB2" w:rsidRDefault="00F16DB2" w:rsidP="007C004E">
            <w:pPr>
              <w:jc w:val="distribute"/>
            </w:pPr>
            <w:r>
              <w:rPr>
                <w:rFonts w:hint="eastAsia"/>
              </w:rPr>
              <w:t>駆け付け時間</w:t>
            </w:r>
          </w:p>
        </w:tc>
        <w:tc>
          <w:tcPr>
            <w:tcW w:w="6939" w:type="dxa"/>
          </w:tcPr>
          <w:p w14:paraId="1FD3F96E" w14:textId="3CCA900F" w:rsidR="00F16DB2" w:rsidRDefault="00445C50" w:rsidP="00F633CE">
            <w:r>
              <w:rPr>
                <w:rFonts w:hint="eastAsia"/>
              </w:rPr>
              <w:t xml:space="preserve">　　　分</w:t>
            </w:r>
          </w:p>
        </w:tc>
      </w:tr>
      <w:tr w:rsidR="007E7DF7" w14:paraId="0035736E" w14:textId="77777777" w:rsidTr="00BC2E2D">
        <w:tc>
          <w:tcPr>
            <w:tcW w:w="2689" w:type="dxa"/>
            <w:vAlign w:val="center"/>
          </w:tcPr>
          <w:p w14:paraId="507DDEC4" w14:textId="00A1A527" w:rsidR="007E7DF7" w:rsidRDefault="007E7DF7" w:rsidP="007C004E">
            <w:pPr>
              <w:jc w:val="distribute"/>
            </w:pPr>
            <w:r>
              <w:rPr>
                <w:rFonts w:hint="eastAsia"/>
              </w:rPr>
              <w:t>人員</w:t>
            </w:r>
            <w:r w:rsidR="00E93A06">
              <w:rPr>
                <w:rFonts w:hint="eastAsia"/>
              </w:rPr>
              <w:t>体制</w:t>
            </w:r>
          </w:p>
        </w:tc>
        <w:tc>
          <w:tcPr>
            <w:tcW w:w="6939" w:type="dxa"/>
          </w:tcPr>
          <w:p w14:paraId="5DFDA972" w14:textId="77777777" w:rsidR="007E7DF7" w:rsidRDefault="007E7DF7" w:rsidP="007E7DF7">
            <w:r>
              <w:rPr>
                <w:rFonts w:hint="eastAsia"/>
              </w:rPr>
              <w:t xml:space="preserve">　　　時～　　　時　　　人</w:t>
            </w:r>
          </w:p>
          <w:p w14:paraId="675A5F44" w14:textId="77777777" w:rsidR="007E7DF7" w:rsidRDefault="007E7DF7" w:rsidP="007E7DF7">
            <w:r>
              <w:rPr>
                <w:rFonts w:hint="eastAsia"/>
              </w:rPr>
              <w:t xml:space="preserve">　　　時～　　　時　　　人</w:t>
            </w:r>
          </w:p>
          <w:p w14:paraId="07D7E33E" w14:textId="1105A047" w:rsidR="007E7DF7" w:rsidRDefault="007E7DF7" w:rsidP="007E7DF7">
            <w:r>
              <w:rPr>
                <w:rFonts w:hint="eastAsia"/>
              </w:rPr>
              <w:t xml:space="preserve">　　　時～　　　時　　　人</w:t>
            </w:r>
          </w:p>
        </w:tc>
      </w:tr>
    </w:tbl>
    <w:p w14:paraId="61EFB04D" w14:textId="0EBE4929" w:rsidR="00F63505" w:rsidRDefault="002A3E1A" w:rsidP="00F633CE">
      <w:r>
        <w:rPr>
          <w:rFonts w:hint="eastAsia"/>
        </w:rPr>
        <w:lastRenderedPageBreak/>
        <w:t>６</w:t>
      </w:r>
      <w:r w:rsidR="00890B6C">
        <w:rPr>
          <w:rFonts w:hint="eastAsia"/>
        </w:rPr>
        <w:t xml:space="preserve">　</w:t>
      </w:r>
      <w:r w:rsidR="005C3572">
        <w:rPr>
          <w:rFonts w:hint="eastAsia"/>
        </w:rPr>
        <w:t>駆け付け拠点から</w:t>
      </w:r>
      <w:r w:rsidR="009A485B">
        <w:rPr>
          <w:rFonts w:hint="eastAsia"/>
        </w:rPr>
        <w:t>施設までのルート</w:t>
      </w:r>
      <w:r w:rsidR="00C437A9">
        <w:rPr>
          <w:rFonts w:hint="eastAsia"/>
        </w:rPr>
        <w:t xml:space="preserve">　</w:t>
      </w:r>
      <w:r w:rsidR="00C437A9" w:rsidRPr="00E22154">
        <w:rPr>
          <w:rFonts w:hint="eastAsia"/>
          <w:sz w:val="16"/>
          <w:szCs w:val="16"/>
        </w:rPr>
        <w:t>※別紙添付可</w:t>
      </w:r>
      <w:r w:rsidR="00114398" w:rsidRPr="00E22154">
        <w:rPr>
          <w:rFonts w:hint="eastAsia"/>
          <w:sz w:val="16"/>
          <w:szCs w:val="16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B6C" w14:paraId="58D527C4" w14:textId="77777777" w:rsidTr="00890B6C">
        <w:tc>
          <w:tcPr>
            <w:tcW w:w="9628" w:type="dxa"/>
          </w:tcPr>
          <w:p w14:paraId="7BB98D13" w14:textId="7B5C54C9" w:rsidR="00890B6C" w:rsidRDefault="00890B6C" w:rsidP="00F633CE"/>
          <w:p w14:paraId="7BF785E8" w14:textId="77777777" w:rsidR="00C437A9" w:rsidRDefault="00C437A9" w:rsidP="00F633CE"/>
          <w:p w14:paraId="20135913" w14:textId="77777777" w:rsidR="00890B6C" w:rsidRDefault="00890B6C" w:rsidP="00F633CE"/>
          <w:p w14:paraId="1E3B2EBB" w14:textId="77777777" w:rsidR="00890B6C" w:rsidRDefault="00890B6C" w:rsidP="00F633CE"/>
          <w:p w14:paraId="45DEA8E4" w14:textId="77777777" w:rsidR="00890B6C" w:rsidRDefault="00890B6C" w:rsidP="00F633CE"/>
          <w:p w14:paraId="0C56662B" w14:textId="77777777" w:rsidR="00890B6C" w:rsidRDefault="00890B6C" w:rsidP="00F633CE"/>
          <w:p w14:paraId="08AB000B" w14:textId="77777777" w:rsidR="00A037A1" w:rsidRDefault="00A037A1" w:rsidP="00F633CE"/>
          <w:p w14:paraId="4062793B" w14:textId="77777777" w:rsidR="00A037A1" w:rsidRDefault="00A037A1" w:rsidP="00F633CE"/>
          <w:p w14:paraId="2AE52C39" w14:textId="77777777" w:rsidR="00890B6C" w:rsidRDefault="00890B6C" w:rsidP="00F633CE"/>
          <w:p w14:paraId="351A96BD" w14:textId="77777777" w:rsidR="001E7EFA" w:rsidRDefault="001E7EFA" w:rsidP="00F633CE"/>
          <w:p w14:paraId="50A85447" w14:textId="77777777" w:rsidR="001E7EFA" w:rsidRDefault="001E7EFA" w:rsidP="00F633CE"/>
          <w:p w14:paraId="76C218AB" w14:textId="77777777" w:rsidR="001E7EFA" w:rsidRDefault="001E7EFA" w:rsidP="00F633CE"/>
          <w:p w14:paraId="253AC2B2" w14:textId="77777777" w:rsidR="001E7EFA" w:rsidRDefault="001E7EFA" w:rsidP="00F633CE"/>
          <w:p w14:paraId="06D7C4D0" w14:textId="77777777" w:rsidR="002E0706" w:rsidRPr="002E0706" w:rsidRDefault="002E0706" w:rsidP="00F633CE"/>
          <w:p w14:paraId="1FAC049E" w14:textId="77777777" w:rsidR="00A037A1" w:rsidRDefault="00A037A1" w:rsidP="00F633CE"/>
          <w:p w14:paraId="4FE326C9" w14:textId="77777777" w:rsidR="00890B6C" w:rsidRDefault="00890B6C" w:rsidP="00F633CE"/>
          <w:p w14:paraId="1FD2E52D" w14:textId="77777777" w:rsidR="00890B6C" w:rsidRDefault="00890B6C" w:rsidP="00F633CE"/>
          <w:p w14:paraId="266A5896" w14:textId="271B0A8E" w:rsidR="00890B6C" w:rsidRDefault="00890B6C" w:rsidP="00940F07"/>
        </w:tc>
      </w:tr>
    </w:tbl>
    <w:p w14:paraId="6A8AA77B" w14:textId="77777777" w:rsidR="00890B6C" w:rsidRDefault="00890B6C" w:rsidP="00F633CE"/>
    <w:p w14:paraId="402252F6" w14:textId="3B6539C1" w:rsidR="00F63505" w:rsidRPr="00E22154" w:rsidRDefault="00533838" w:rsidP="00F633CE">
      <w:pPr>
        <w:rPr>
          <w:sz w:val="16"/>
          <w:szCs w:val="16"/>
        </w:rPr>
      </w:pPr>
      <w:r>
        <w:rPr>
          <w:rFonts w:hint="eastAsia"/>
        </w:rPr>
        <w:t>７</w:t>
      </w:r>
      <w:r w:rsidR="005C3572">
        <w:rPr>
          <w:rFonts w:hint="eastAsia"/>
        </w:rPr>
        <w:t xml:space="preserve">　</w:t>
      </w:r>
      <w:r w:rsidR="00A153A5">
        <w:rPr>
          <w:rFonts w:hint="eastAsia"/>
        </w:rPr>
        <w:t>監視</w:t>
      </w:r>
      <w:r w:rsidR="005C3572">
        <w:rPr>
          <w:rFonts w:hint="eastAsia"/>
        </w:rPr>
        <w:t>カメラ</w:t>
      </w:r>
      <w:r w:rsidR="00102483">
        <w:rPr>
          <w:rFonts w:hint="eastAsia"/>
        </w:rPr>
        <w:t>映像のスクリーンショット</w:t>
      </w:r>
      <w:r w:rsidR="00C437A9">
        <w:rPr>
          <w:rFonts w:hint="eastAsia"/>
        </w:rPr>
        <w:t xml:space="preserve">　</w:t>
      </w:r>
      <w:r w:rsidR="00C437A9" w:rsidRPr="00E22154">
        <w:rPr>
          <w:rFonts w:hint="eastAsia"/>
          <w:sz w:val="16"/>
          <w:szCs w:val="16"/>
        </w:rPr>
        <w:t>※別紙添付可。</w:t>
      </w:r>
      <w:r w:rsidR="00F749A4" w:rsidRPr="00E22154">
        <w:rPr>
          <w:rFonts w:hint="eastAsia"/>
          <w:sz w:val="16"/>
          <w:szCs w:val="16"/>
        </w:rPr>
        <w:t>顔が鮮明に映っているもの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B6C" w14:paraId="2A9D86B6" w14:textId="77777777" w:rsidTr="00890B6C">
        <w:tc>
          <w:tcPr>
            <w:tcW w:w="9628" w:type="dxa"/>
          </w:tcPr>
          <w:p w14:paraId="00CF7918" w14:textId="4D0362E1" w:rsidR="00890B6C" w:rsidRDefault="00890B6C" w:rsidP="00F633CE"/>
          <w:p w14:paraId="4769D608" w14:textId="77777777" w:rsidR="001E7EFA" w:rsidRDefault="001E7EFA" w:rsidP="001E7EFA"/>
          <w:p w14:paraId="4244B996" w14:textId="77777777" w:rsidR="001E7EFA" w:rsidRDefault="001E7EFA" w:rsidP="001E7EFA"/>
          <w:p w14:paraId="619090AC" w14:textId="77777777" w:rsidR="001E7EFA" w:rsidRDefault="001E7EFA" w:rsidP="001E7EFA"/>
          <w:p w14:paraId="020B06E2" w14:textId="77777777" w:rsidR="001E7EFA" w:rsidRDefault="001E7EFA" w:rsidP="001E7EFA"/>
          <w:p w14:paraId="2DB6E953" w14:textId="77777777" w:rsidR="001E7EFA" w:rsidRDefault="001E7EFA" w:rsidP="001E7EFA"/>
          <w:p w14:paraId="7930BF93" w14:textId="77777777" w:rsidR="001E7EFA" w:rsidRDefault="001E7EFA" w:rsidP="001E7EFA"/>
          <w:p w14:paraId="19900623" w14:textId="77777777" w:rsidR="001E7EFA" w:rsidRDefault="001E7EFA" w:rsidP="001E7EFA"/>
          <w:p w14:paraId="45482955" w14:textId="77777777" w:rsidR="001E7EFA" w:rsidRDefault="001E7EFA" w:rsidP="001E7EFA"/>
          <w:p w14:paraId="7C6679B1" w14:textId="77777777" w:rsidR="001E7EFA" w:rsidRDefault="001E7EFA" w:rsidP="001E7EFA"/>
          <w:p w14:paraId="02577703" w14:textId="77777777" w:rsidR="001E7EFA" w:rsidRDefault="001E7EFA" w:rsidP="001E7EFA">
            <w:pPr>
              <w:rPr>
                <w:sz w:val="22"/>
                <w:szCs w:val="20"/>
              </w:rPr>
            </w:pPr>
          </w:p>
          <w:p w14:paraId="62666D20" w14:textId="77777777" w:rsidR="002E0706" w:rsidRPr="002E0706" w:rsidRDefault="002E0706" w:rsidP="001E7EFA">
            <w:pPr>
              <w:rPr>
                <w:sz w:val="22"/>
                <w:szCs w:val="20"/>
              </w:rPr>
            </w:pPr>
          </w:p>
          <w:p w14:paraId="3591B3B7" w14:textId="77777777" w:rsidR="001E7EFA" w:rsidRDefault="001E7EFA" w:rsidP="001E7EFA"/>
          <w:p w14:paraId="1DB4369B" w14:textId="77777777" w:rsidR="001E7EFA" w:rsidRDefault="001E7EFA" w:rsidP="001E7EFA"/>
          <w:p w14:paraId="707D5D5E" w14:textId="77777777" w:rsidR="001E7EFA" w:rsidRDefault="001E7EFA" w:rsidP="001E7EFA"/>
          <w:p w14:paraId="1473D098" w14:textId="77777777" w:rsidR="001E7EFA" w:rsidRDefault="001E7EFA" w:rsidP="001E7EFA"/>
          <w:p w14:paraId="3A1621EC" w14:textId="77777777" w:rsidR="001E7EFA" w:rsidRDefault="001E7EFA" w:rsidP="001E7EFA"/>
          <w:p w14:paraId="7F1A2F82" w14:textId="4E10A348" w:rsidR="00533838" w:rsidRDefault="00533838" w:rsidP="00F633CE"/>
        </w:tc>
      </w:tr>
    </w:tbl>
    <w:p w14:paraId="0BB8CB47" w14:textId="77777777" w:rsidR="00E21A84" w:rsidRPr="00F633CE" w:rsidRDefault="00E21A84" w:rsidP="00F633CE"/>
    <w:sectPr w:rsidR="00E21A84" w:rsidRPr="00F633CE" w:rsidSect="00F2523A">
      <w:pgSz w:w="11906" w:h="16838" w:code="9"/>
      <w:pgMar w:top="1134" w:right="1134" w:bottom="1134" w:left="1134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E07AB" w14:textId="77777777" w:rsidR="002C7AE4" w:rsidRDefault="002C7AE4" w:rsidP="00DF44DC">
      <w:r>
        <w:separator/>
      </w:r>
    </w:p>
  </w:endnote>
  <w:endnote w:type="continuationSeparator" w:id="0">
    <w:p w14:paraId="44720400" w14:textId="77777777" w:rsidR="002C7AE4" w:rsidRDefault="002C7AE4" w:rsidP="00DF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2205D" w14:textId="77777777" w:rsidR="002C7AE4" w:rsidRDefault="002C7AE4" w:rsidP="00DF44DC">
      <w:r>
        <w:separator/>
      </w:r>
    </w:p>
  </w:footnote>
  <w:footnote w:type="continuationSeparator" w:id="0">
    <w:p w14:paraId="13077363" w14:textId="77777777" w:rsidR="002C7AE4" w:rsidRDefault="002C7AE4" w:rsidP="00DF4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B64EC"/>
    <w:multiLevelType w:val="hybridMultilevel"/>
    <w:tmpl w:val="FC84F4E6"/>
    <w:lvl w:ilvl="0" w:tplc="628896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E44674A"/>
    <w:multiLevelType w:val="hybridMultilevel"/>
    <w:tmpl w:val="A086CE20"/>
    <w:lvl w:ilvl="0" w:tplc="9C8E9D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8CE54EA"/>
    <w:multiLevelType w:val="hybridMultilevel"/>
    <w:tmpl w:val="2B6ACB1C"/>
    <w:lvl w:ilvl="0" w:tplc="CED8CFF2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55BA045A"/>
    <w:multiLevelType w:val="hybridMultilevel"/>
    <w:tmpl w:val="59462F7C"/>
    <w:lvl w:ilvl="0" w:tplc="F33E175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F2A1FC3"/>
    <w:multiLevelType w:val="hybridMultilevel"/>
    <w:tmpl w:val="1066739C"/>
    <w:lvl w:ilvl="0" w:tplc="AA2CFED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5CF0D36"/>
    <w:multiLevelType w:val="hybridMultilevel"/>
    <w:tmpl w:val="FC60B6B6"/>
    <w:lvl w:ilvl="0" w:tplc="62C0D4E6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7D5458E5"/>
    <w:multiLevelType w:val="hybridMultilevel"/>
    <w:tmpl w:val="19B4557E"/>
    <w:lvl w:ilvl="0" w:tplc="C69E2BA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E734685"/>
    <w:multiLevelType w:val="hybridMultilevel"/>
    <w:tmpl w:val="6EDA3D62"/>
    <w:lvl w:ilvl="0" w:tplc="8F7ACC3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31928792">
    <w:abstractNumId w:val="5"/>
  </w:num>
  <w:num w:numId="2" w16cid:durableId="1670982760">
    <w:abstractNumId w:val="4"/>
  </w:num>
  <w:num w:numId="3" w16cid:durableId="578028973">
    <w:abstractNumId w:val="6"/>
  </w:num>
  <w:num w:numId="4" w16cid:durableId="899364762">
    <w:abstractNumId w:val="1"/>
  </w:num>
  <w:num w:numId="5" w16cid:durableId="1569460292">
    <w:abstractNumId w:val="0"/>
  </w:num>
  <w:num w:numId="6" w16cid:durableId="117844555">
    <w:abstractNumId w:val="7"/>
  </w:num>
  <w:num w:numId="7" w16cid:durableId="2044862969">
    <w:abstractNumId w:val="3"/>
  </w:num>
  <w:num w:numId="8" w16cid:durableId="827984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80"/>
    <w:rsid w:val="00006A7B"/>
    <w:rsid w:val="000105D5"/>
    <w:rsid w:val="00014701"/>
    <w:rsid w:val="00017C98"/>
    <w:rsid w:val="00021526"/>
    <w:rsid w:val="000237F5"/>
    <w:rsid w:val="000331DA"/>
    <w:rsid w:val="00036383"/>
    <w:rsid w:val="00044D23"/>
    <w:rsid w:val="000527F4"/>
    <w:rsid w:val="00053DAB"/>
    <w:rsid w:val="0005408D"/>
    <w:rsid w:val="00054BD5"/>
    <w:rsid w:val="00056D90"/>
    <w:rsid w:val="00057730"/>
    <w:rsid w:val="00061DBA"/>
    <w:rsid w:val="000642C7"/>
    <w:rsid w:val="0006744C"/>
    <w:rsid w:val="0007251F"/>
    <w:rsid w:val="0007371F"/>
    <w:rsid w:val="00081055"/>
    <w:rsid w:val="000875EF"/>
    <w:rsid w:val="000A07D4"/>
    <w:rsid w:val="000B0917"/>
    <w:rsid w:val="000B1564"/>
    <w:rsid w:val="000B2DEE"/>
    <w:rsid w:val="000B7364"/>
    <w:rsid w:val="000C1A2D"/>
    <w:rsid w:val="000C2E29"/>
    <w:rsid w:val="000C582B"/>
    <w:rsid w:val="000D7002"/>
    <w:rsid w:val="000E4C18"/>
    <w:rsid w:val="000E64D5"/>
    <w:rsid w:val="00102483"/>
    <w:rsid w:val="00114398"/>
    <w:rsid w:val="00121D8C"/>
    <w:rsid w:val="0012746A"/>
    <w:rsid w:val="001303A8"/>
    <w:rsid w:val="00132106"/>
    <w:rsid w:val="001322DC"/>
    <w:rsid w:val="001353F2"/>
    <w:rsid w:val="00146795"/>
    <w:rsid w:val="001506A3"/>
    <w:rsid w:val="001519CC"/>
    <w:rsid w:val="00153BAB"/>
    <w:rsid w:val="0015690F"/>
    <w:rsid w:val="00157F0C"/>
    <w:rsid w:val="001630BD"/>
    <w:rsid w:val="00170220"/>
    <w:rsid w:val="00170F9E"/>
    <w:rsid w:val="001922DB"/>
    <w:rsid w:val="001926CC"/>
    <w:rsid w:val="00194F90"/>
    <w:rsid w:val="001A01F8"/>
    <w:rsid w:val="001A157B"/>
    <w:rsid w:val="001A353D"/>
    <w:rsid w:val="001B2493"/>
    <w:rsid w:val="001B407F"/>
    <w:rsid w:val="001C25E0"/>
    <w:rsid w:val="001C5624"/>
    <w:rsid w:val="001E04F8"/>
    <w:rsid w:val="001E0664"/>
    <w:rsid w:val="001E7EFA"/>
    <w:rsid w:val="001F0591"/>
    <w:rsid w:val="001F1CC4"/>
    <w:rsid w:val="001F26E4"/>
    <w:rsid w:val="001F4325"/>
    <w:rsid w:val="001F51B9"/>
    <w:rsid w:val="00200AE7"/>
    <w:rsid w:val="00201366"/>
    <w:rsid w:val="002018D4"/>
    <w:rsid w:val="002074BE"/>
    <w:rsid w:val="00222FAA"/>
    <w:rsid w:val="00227DCB"/>
    <w:rsid w:val="00230C35"/>
    <w:rsid w:val="00237DF9"/>
    <w:rsid w:val="00243DAD"/>
    <w:rsid w:val="00247773"/>
    <w:rsid w:val="00255C8C"/>
    <w:rsid w:val="00284E06"/>
    <w:rsid w:val="002906F3"/>
    <w:rsid w:val="00294ADF"/>
    <w:rsid w:val="002A3E1A"/>
    <w:rsid w:val="002A4540"/>
    <w:rsid w:val="002A5BA0"/>
    <w:rsid w:val="002A66AF"/>
    <w:rsid w:val="002A6BC5"/>
    <w:rsid w:val="002B20FC"/>
    <w:rsid w:val="002B3D92"/>
    <w:rsid w:val="002C6E62"/>
    <w:rsid w:val="002C74DA"/>
    <w:rsid w:val="002C7AE4"/>
    <w:rsid w:val="002D1248"/>
    <w:rsid w:val="002D59C8"/>
    <w:rsid w:val="002E0706"/>
    <w:rsid w:val="002E6403"/>
    <w:rsid w:val="00303677"/>
    <w:rsid w:val="00310166"/>
    <w:rsid w:val="00320E66"/>
    <w:rsid w:val="00330B18"/>
    <w:rsid w:val="003316B1"/>
    <w:rsid w:val="00340A80"/>
    <w:rsid w:val="003513B0"/>
    <w:rsid w:val="00362AAE"/>
    <w:rsid w:val="00365018"/>
    <w:rsid w:val="00391CF4"/>
    <w:rsid w:val="003C186D"/>
    <w:rsid w:val="003C74CE"/>
    <w:rsid w:val="003F0C59"/>
    <w:rsid w:val="003F1109"/>
    <w:rsid w:val="003F3032"/>
    <w:rsid w:val="003F3943"/>
    <w:rsid w:val="003F6F22"/>
    <w:rsid w:val="00402E40"/>
    <w:rsid w:val="00404B0E"/>
    <w:rsid w:val="004233D6"/>
    <w:rsid w:val="00441C4B"/>
    <w:rsid w:val="00444AF6"/>
    <w:rsid w:val="00445C50"/>
    <w:rsid w:val="00453C7E"/>
    <w:rsid w:val="00455170"/>
    <w:rsid w:val="0046287D"/>
    <w:rsid w:val="00466C3E"/>
    <w:rsid w:val="004709DF"/>
    <w:rsid w:val="0048148D"/>
    <w:rsid w:val="00486E59"/>
    <w:rsid w:val="00496C13"/>
    <w:rsid w:val="004B7093"/>
    <w:rsid w:val="004B7B68"/>
    <w:rsid w:val="004C467A"/>
    <w:rsid w:val="004D3D37"/>
    <w:rsid w:val="004D4A7B"/>
    <w:rsid w:val="004E4C4D"/>
    <w:rsid w:val="004E5406"/>
    <w:rsid w:val="00505D60"/>
    <w:rsid w:val="00515AAE"/>
    <w:rsid w:val="0051635A"/>
    <w:rsid w:val="00525796"/>
    <w:rsid w:val="00533838"/>
    <w:rsid w:val="005366CC"/>
    <w:rsid w:val="00546DFF"/>
    <w:rsid w:val="00552FEA"/>
    <w:rsid w:val="0055470F"/>
    <w:rsid w:val="00561159"/>
    <w:rsid w:val="0056127F"/>
    <w:rsid w:val="00562709"/>
    <w:rsid w:val="00565D7A"/>
    <w:rsid w:val="00566701"/>
    <w:rsid w:val="00580A06"/>
    <w:rsid w:val="00581C90"/>
    <w:rsid w:val="005825A5"/>
    <w:rsid w:val="00582694"/>
    <w:rsid w:val="00587538"/>
    <w:rsid w:val="005965A4"/>
    <w:rsid w:val="005970B5"/>
    <w:rsid w:val="005A38CF"/>
    <w:rsid w:val="005A3C69"/>
    <w:rsid w:val="005A4EEB"/>
    <w:rsid w:val="005B0698"/>
    <w:rsid w:val="005B6576"/>
    <w:rsid w:val="005C3572"/>
    <w:rsid w:val="005C72D6"/>
    <w:rsid w:val="005D0711"/>
    <w:rsid w:val="005D68FF"/>
    <w:rsid w:val="005D7F36"/>
    <w:rsid w:val="005E108F"/>
    <w:rsid w:val="0060387C"/>
    <w:rsid w:val="00606806"/>
    <w:rsid w:val="00611842"/>
    <w:rsid w:val="0061231E"/>
    <w:rsid w:val="00614943"/>
    <w:rsid w:val="00615BF6"/>
    <w:rsid w:val="006163F1"/>
    <w:rsid w:val="00625F1E"/>
    <w:rsid w:val="00637D15"/>
    <w:rsid w:val="0064197D"/>
    <w:rsid w:val="00643E71"/>
    <w:rsid w:val="006478F2"/>
    <w:rsid w:val="00656D3C"/>
    <w:rsid w:val="00660ADF"/>
    <w:rsid w:val="00664140"/>
    <w:rsid w:val="0068433F"/>
    <w:rsid w:val="006853DC"/>
    <w:rsid w:val="00685E51"/>
    <w:rsid w:val="0069258D"/>
    <w:rsid w:val="006A10D3"/>
    <w:rsid w:val="006A29A2"/>
    <w:rsid w:val="006A4E00"/>
    <w:rsid w:val="006B5F81"/>
    <w:rsid w:val="006C2153"/>
    <w:rsid w:val="006C74E9"/>
    <w:rsid w:val="006E11B4"/>
    <w:rsid w:val="006E6AAE"/>
    <w:rsid w:val="007171CB"/>
    <w:rsid w:val="0072650E"/>
    <w:rsid w:val="00727B12"/>
    <w:rsid w:val="00730245"/>
    <w:rsid w:val="00734DC7"/>
    <w:rsid w:val="007353BA"/>
    <w:rsid w:val="00740E05"/>
    <w:rsid w:val="007416BF"/>
    <w:rsid w:val="00742134"/>
    <w:rsid w:val="007510A4"/>
    <w:rsid w:val="007619A2"/>
    <w:rsid w:val="007650ED"/>
    <w:rsid w:val="00766504"/>
    <w:rsid w:val="00784662"/>
    <w:rsid w:val="00792CFD"/>
    <w:rsid w:val="007944C0"/>
    <w:rsid w:val="007A674D"/>
    <w:rsid w:val="007A7A2E"/>
    <w:rsid w:val="007B07C1"/>
    <w:rsid w:val="007C004E"/>
    <w:rsid w:val="007C41C2"/>
    <w:rsid w:val="007D101D"/>
    <w:rsid w:val="007D787F"/>
    <w:rsid w:val="007E7DF7"/>
    <w:rsid w:val="007F0552"/>
    <w:rsid w:val="007F304D"/>
    <w:rsid w:val="007F3E63"/>
    <w:rsid w:val="0080786F"/>
    <w:rsid w:val="00816FCC"/>
    <w:rsid w:val="00826246"/>
    <w:rsid w:val="00826B3C"/>
    <w:rsid w:val="008310B0"/>
    <w:rsid w:val="00834BBC"/>
    <w:rsid w:val="00841972"/>
    <w:rsid w:val="00853502"/>
    <w:rsid w:val="008604E3"/>
    <w:rsid w:val="00860DD4"/>
    <w:rsid w:val="008645E5"/>
    <w:rsid w:val="008742D5"/>
    <w:rsid w:val="008747BB"/>
    <w:rsid w:val="008830C1"/>
    <w:rsid w:val="008845A4"/>
    <w:rsid w:val="00890B6C"/>
    <w:rsid w:val="00890E71"/>
    <w:rsid w:val="00894BD3"/>
    <w:rsid w:val="00897AAB"/>
    <w:rsid w:val="008A0834"/>
    <w:rsid w:val="008B6692"/>
    <w:rsid w:val="008C11A1"/>
    <w:rsid w:val="008C5E3C"/>
    <w:rsid w:val="008D45A6"/>
    <w:rsid w:val="008E61FC"/>
    <w:rsid w:val="008F2AEA"/>
    <w:rsid w:val="008F4106"/>
    <w:rsid w:val="008F7D5D"/>
    <w:rsid w:val="00906430"/>
    <w:rsid w:val="00925247"/>
    <w:rsid w:val="00926574"/>
    <w:rsid w:val="00926885"/>
    <w:rsid w:val="00932B87"/>
    <w:rsid w:val="0093461C"/>
    <w:rsid w:val="00940C07"/>
    <w:rsid w:val="00940F07"/>
    <w:rsid w:val="009540D3"/>
    <w:rsid w:val="0097118F"/>
    <w:rsid w:val="009837CE"/>
    <w:rsid w:val="00991AD4"/>
    <w:rsid w:val="0099238E"/>
    <w:rsid w:val="00993BCB"/>
    <w:rsid w:val="009970EA"/>
    <w:rsid w:val="00997423"/>
    <w:rsid w:val="009A10D9"/>
    <w:rsid w:val="009A485B"/>
    <w:rsid w:val="009A7734"/>
    <w:rsid w:val="009B15F1"/>
    <w:rsid w:val="009C5A02"/>
    <w:rsid w:val="009C763E"/>
    <w:rsid w:val="009D2341"/>
    <w:rsid w:val="009D711F"/>
    <w:rsid w:val="009E29B1"/>
    <w:rsid w:val="009E7678"/>
    <w:rsid w:val="009F177C"/>
    <w:rsid w:val="009F23DB"/>
    <w:rsid w:val="009F3D1C"/>
    <w:rsid w:val="00A0036C"/>
    <w:rsid w:val="00A037A1"/>
    <w:rsid w:val="00A04BC4"/>
    <w:rsid w:val="00A14AD2"/>
    <w:rsid w:val="00A153A5"/>
    <w:rsid w:val="00A16BFF"/>
    <w:rsid w:val="00A31997"/>
    <w:rsid w:val="00A424A3"/>
    <w:rsid w:val="00A64237"/>
    <w:rsid w:val="00A64B91"/>
    <w:rsid w:val="00A65866"/>
    <w:rsid w:val="00A70EBB"/>
    <w:rsid w:val="00A72058"/>
    <w:rsid w:val="00A758AC"/>
    <w:rsid w:val="00A80A4F"/>
    <w:rsid w:val="00A83714"/>
    <w:rsid w:val="00A97C6D"/>
    <w:rsid w:val="00AA2ECA"/>
    <w:rsid w:val="00AB6416"/>
    <w:rsid w:val="00AD09C5"/>
    <w:rsid w:val="00AE02D3"/>
    <w:rsid w:val="00AF4226"/>
    <w:rsid w:val="00B04D4A"/>
    <w:rsid w:val="00B1021C"/>
    <w:rsid w:val="00B15000"/>
    <w:rsid w:val="00B159F8"/>
    <w:rsid w:val="00B16747"/>
    <w:rsid w:val="00B21D9D"/>
    <w:rsid w:val="00B23A21"/>
    <w:rsid w:val="00B25431"/>
    <w:rsid w:val="00B27EB2"/>
    <w:rsid w:val="00B33BFA"/>
    <w:rsid w:val="00B33FFB"/>
    <w:rsid w:val="00B34A8E"/>
    <w:rsid w:val="00B4035E"/>
    <w:rsid w:val="00B51E5F"/>
    <w:rsid w:val="00B60723"/>
    <w:rsid w:val="00B636F9"/>
    <w:rsid w:val="00B715C1"/>
    <w:rsid w:val="00B85A9A"/>
    <w:rsid w:val="00B945EB"/>
    <w:rsid w:val="00B96B37"/>
    <w:rsid w:val="00BA25E7"/>
    <w:rsid w:val="00BA354D"/>
    <w:rsid w:val="00BC2E2D"/>
    <w:rsid w:val="00BE6B41"/>
    <w:rsid w:val="00BE7F01"/>
    <w:rsid w:val="00C02912"/>
    <w:rsid w:val="00C15ABB"/>
    <w:rsid w:val="00C3625F"/>
    <w:rsid w:val="00C40E35"/>
    <w:rsid w:val="00C426D2"/>
    <w:rsid w:val="00C437A9"/>
    <w:rsid w:val="00C45A5E"/>
    <w:rsid w:val="00C46567"/>
    <w:rsid w:val="00C50253"/>
    <w:rsid w:val="00C614C0"/>
    <w:rsid w:val="00C644BE"/>
    <w:rsid w:val="00C65675"/>
    <w:rsid w:val="00C7608A"/>
    <w:rsid w:val="00C83E87"/>
    <w:rsid w:val="00CA0C51"/>
    <w:rsid w:val="00CA4069"/>
    <w:rsid w:val="00CA5B49"/>
    <w:rsid w:val="00CA5ECF"/>
    <w:rsid w:val="00CA6B42"/>
    <w:rsid w:val="00CB1822"/>
    <w:rsid w:val="00CB3D0F"/>
    <w:rsid w:val="00CC0BDB"/>
    <w:rsid w:val="00CD2275"/>
    <w:rsid w:val="00CF601E"/>
    <w:rsid w:val="00D03615"/>
    <w:rsid w:val="00D06D2A"/>
    <w:rsid w:val="00D071BF"/>
    <w:rsid w:val="00D11D74"/>
    <w:rsid w:val="00D211E4"/>
    <w:rsid w:val="00D25219"/>
    <w:rsid w:val="00D353F7"/>
    <w:rsid w:val="00D413A5"/>
    <w:rsid w:val="00D45FDB"/>
    <w:rsid w:val="00D51C51"/>
    <w:rsid w:val="00D52B54"/>
    <w:rsid w:val="00D60D80"/>
    <w:rsid w:val="00D63AAC"/>
    <w:rsid w:val="00D70518"/>
    <w:rsid w:val="00D74752"/>
    <w:rsid w:val="00D77CF6"/>
    <w:rsid w:val="00D820A1"/>
    <w:rsid w:val="00D911A4"/>
    <w:rsid w:val="00D968FF"/>
    <w:rsid w:val="00DB288E"/>
    <w:rsid w:val="00DB6D67"/>
    <w:rsid w:val="00DB736F"/>
    <w:rsid w:val="00DC458E"/>
    <w:rsid w:val="00DD0E9B"/>
    <w:rsid w:val="00DD7CD2"/>
    <w:rsid w:val="00DF2A4D"/>
    <w:rsid w:val="00DF44DC"/>
    <w:rsid w:val="00DF6C29"/>
    <w:rsid w:val="00E110C6"/>
    <w:rsid w:val="00E12944"/>
    <w:rsid w:val="00E2084A"/>
    <w:rsid w:val="00E21121"/>
    <w:rsid w:val="00E21A84"/>
    <w:rsid w:val="00E22154"/>
    <w:rsid w:val="00E23FCB"/>
    <w:rsid w:val="00E242CD"/>
    <w:rsid w:val="00E4228E"/>
    <w:rsid w:val="00E44434"/>
    <w:rsid w:val="00E4798D"/>
    <w:rsid w:val="00E5248A"/>
    <w:rsid w:val="00E53731"/>
    <w:rsid w:val="00E6020E"/>
    <w:rsid w:val="00E62E95"/>
    <w:rsid w:val="00E87FB7"/>
    <w:rsid w:val="00E93A06"/>
    <w:rsid w:val="00EA4CA7"/>
    <w:rsid w:val="00EB2980"/>
    <w:rsid w:val="00EB5A46"/>
    <w:rsid w:val="00EB7A25"/>
    <w:rsid w:val="00EC4992"/>
    <w:rsid w:val="00ED165C"/>
    <w:rsid w:val="00ED4E70"/>
    <w:rsid w:val="00EE1F04"/>
    <w:rsid w:val="00EE6C10"/>
    <w:rsid w:val="00EF1E4E"/>
    <w:rsid w:val="00EF3841"/>
    <w:rsid w:val="00EF456D"/>
    <w:rsid w:val="00EF65A2"/>
    <w:rsid w:val="00EF68C0"/>
    <w:rsid w:val="00F16DB2"/>
    <w:rsid w:val="00F23D15"/>
    <w:rsid w:val="00F2523A"/>
    <w:rsid w:val="00F30074"/>
    <w:rsid w:val="00F30998"/>
    <w:rsid w:val="00F31BB8"/>
    <w:rsid w:val="00F325C4"/>
    <w:rsid w:val="00F41C9A"/>
    <w:rsid w:val="00F44368"/>
    <w:rsid w:val="00F5144E"/>
    <w:rsid w:val="00F5262F"/>
    <w:rsid w:val="00F52CE8"/>
    <w:rsid w:val="00F633CE"/>
    <w:rsid w:val="00F63505"/>
    <w:rsid w:val="00F6672C"/>
    <w:rsid w:val="00F734AC"/>
    <w:rsid w:val="00F749A4"/>
    <w:rsid w:val="00F80F87"/>
    <w:rsid w:val="00F81789"/>
    <w:rsid w:val="00F86187"/>
    <w:rsid w:val="00FA253E"/>
    <w:rsid w:val="00FA525D"/>
    <w:rsid w:val="00FB1C8A"/>
    <w:rsid w:val="00FB2C52"/>
    <w:rsid w:val="00FB2FA9"/>
    <w:rsid w:val="00FB3727"/>
    <w:rsid w:val="00FC2585"/>
    <w:rsid w:val="00FC3871"/>
    <w:rsid w:val="00FC47D0"/>
    <w:rsid w:val="00FD06BB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9EDF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98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4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4DC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DF44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4DC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163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A2E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72F7-D104-406F-B86A-9E6E03EB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496</Characters>
  <Application>Microsoft Office Word</Application>
  <DocSecurity>0</DocSecurity>
  <Lines>93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2T02:49:00Z</dcterms:created>
  <dcterms:modified xsi:type="dcterms:W3CDTF">2026-04-23T00:10:00Z</dcterms:modified>
</cp:coreProperties>
</file>